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7C" w:rsidRDefault="000A4E7C" w:rsidP="000A4E7C">
      <w:pPr>
        <w:jc w:val="center"/>
        <w:rPr>
          <w:b/>
          <w:sz w:val="28"/>
          <w:szCs w:val="28"/>
        </w:rPr>
      </w:pPr>
      <w:r w:rsidRPr="000A4E7C">
        <w:rPr>
          <w:b/>
          <w:sz w:val="28"/>
          <w:szCs w:val="28"/>
        </w:rPr>
        <w:t>Lista osób zakwalifikowanych do udziału</w:t>
      </w:r>
    </w:p>
    <w:p w:rsidR="009C0B6C" w:rsidRPr="000A4E7C" w:rsidRDefault="000A4E7C" w:rsidP="000A4E7C">
      <w:pPr>
        <w:jc w:val="center"/>
        <w:rPr>
          <w:b/>
          <w:sz w:val="28"/>
          <w:szCs w:val="28"/>
        </w:rPr>
      </w:pPr>
      <w:r w:rsidRPr="000A4E7C">
        <w:rPr>
          <w:b/>
          <w:sz w:val="28"/>
          <w:szCs w:val="28"/>
        </w:rPr>
        <w:t>w XIX Konferencji przeciw przemocy w rodzinie</w:t>
      </w:r>
    </w:p>
    <w:p w:rsidR="000A4E7C" w:rsidRDefault="000A4E7C" w:rsidP="000A4E7C">
      <w:pPr>
        <w:jc w:val="center"/>
      </w:pPr>
      <w:r>
        <w:t>Kraków, 18-20 maja 2015r</w:t>
      </w:r>
    </w:p>
    <w:p w:rsidR="000A4E7C" w:rsidRDefault="000A4E7C" w:rsidP="000A4E7C"/>
    <w:tbl>
      <w:tblPr>
        <w:tblW w:w="79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5"/>
        <w:gridCol w:w="3733"/>
        <w:gridCol w:w="3260"/>
      </w:tblGrid>
      <w:tr w:rsidR="004678EC" w:rsidTr="000A4E7C"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78EC" w:rsidRDefault="004678EC" w:rsidP="000A4E7C">
            <w:pPr>
              <w:pStyle w:val="Zawartotabeli"/>
            </w:pPr>
            <w:r>
              <w:t>Lp.</w:t>
            </w:r>
          </w:p>
        </w:tc>
        <w:tc>
          <w:tcPr>
            <w:tcW w:w="3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678EC" w:rsidRDefault="004678EC" w:rsidP="000A4E7C">
            <w:pPr>
              <w:pStyle w:val="Zawartotabeli"/>
            </w:pPr>
            <w:r>
              <w:t>Nazwisko i imię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678EC" w:rsidRDefault="004678EC" w:rsidP="000A4E7C">
            <w:pPr>
              <w:pStyle w:val="Zawartotabeli"/>
            </w:pPr>
            <w:r>
              <w:t>adres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Adamiak Be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szy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Asakowski</w:t>
            </w:r>
            <w:proofErr w:type="spellEnd"/>
            <w:r>
              <w:t xml:space="preserve"> Rom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Gostyn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łaszczyk Przemysła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ogatyni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obowska Mar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rak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Bochenek Ad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Tur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Brankowska-Szarłan</w:t>
            </w:r>
            <w:proofErr w:type="spellEnd"/>
            <w:r>
              <w:t xml:space="preserve"> E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iędzyrzecz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Burczaniuk</w:t>
            </w:r>
            <w:proofErr w:type="spellEnd"/>
            <w:r>
              <w:t xml:space="preserve"> H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Łuk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Cemka</w:t>
            </w:r>
            <w:proofErr w:type="spellEnd"/>
            <w:r>
              <w:t xml:space="preserve"> Karoli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Tuchol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Chilimończyk</w:t>
            </w:r>
            <w:proofErr w:type="spellEnd"/>
            <w:r>
              <w:t xml:space="preserve"> Katarz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hojecka Kryst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z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Cichuta</w:t>
            </w:r>
            <w:proofErr w:type="spellEnd"/>
            <w:r>
              <w:t xml:space="preserve"> Boż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rapk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Cochur</w:t>
            </w:r>
            <w:proofErr w:type="spellEnd"/>
            <w:r>
              <w:t xml:space="preserve"> Roks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strzębie-Zdrój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zarnecka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tobiern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zerwińska E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onstantynów Łódzki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Czubla</w:t>
            </w:r>
            <w:proofErr w:type="spellEnd"/>
            <w:r>
              <w:t xml:space="preserve"> Aleksand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iała Podlask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Drużbicka Be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Łańcut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Filipczak Magdal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Gli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cek Alicj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Dzierżoni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Gałęza</w:t>
            </w:r>
            <w:proofErr w:type="spellEnd"/>
            <w:r>
              <w:t xml:space="preserve"> Boż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hełm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wroński Błażej Rafa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lszty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zda Jo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abrz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orączko Kazimie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ciech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Guba</w:t>
            </w:r>
            <w:proofErr w:type="spellEnd"/>
            <w:r>
              <w:t xml:space="preserve"> Pawe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rw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uzik Jola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rus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Hryszkiewicz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ogatyni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ckiewicz Elżbie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gielska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Niegł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kubowska Barba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ak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rczak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Telaty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rosz Jola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święcim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strzębska-Milczek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dom</w:t>
            </w:r>
          </w:p>
        </w:tc>
      </w:tr>
      <w:tr w:rsidR="00510C9A" w:rsidTr="000A4E7C"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esionowska Małgorz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lszty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ózefowska Elżbie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złuch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apinos Katarz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ielec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arpińska Ir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Lubart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Kipka</w:t>
            </w:r>
            <w:proofErr w:type="spellEnd"/>
            <w:r>
              <w:t xml:space="preserve"> Agniesz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Gog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limas Graż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iekary Śląski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limowicz Celi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rapk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ochan E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wicz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Komosińska Zof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Gniezno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Koperniak</w:t>
            </w:r>
            <w:proofErr w:type="spellEnd"/>
            <w:r>
              <w:t xml:space="preserve"> Urszu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owal Be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zczecine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owalczyk Wiesła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rw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ozieł Artu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szy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oźlak Bernadet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ułkowice</w:t>
            </w:r>
          </w:p>
        </w:tc>
      </w:tr>
      <w:tr w:rsidR="00510C9A" w:rsidTr="000A4E7C">
        <w:trPr>
          <w:trHeight w:val="321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rótki Kryst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orzyczki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rupińska Mirosła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Kostantynów</w:t>
            </w:r>
            <w:proofErr w:type="spellEnd"/>
            <w:r>
              <w:t xml:space="preserve"> Łódzki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ubiak Barba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złuch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ulczycka-Naruszewicz Iwo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dziesz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ułakowska Doro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artąg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Kurys</w:t>
            </w:r>
            <w:proofErr w:type="spellEnd"/>
            <w:r>
              <w:t xml:space="preserve">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Lendzion E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Łuk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Lignar</w:t>
            </w:r>
            <w:proofErr w:type="spellEnd"/>
            <w:r>
              <w:t xml:space="preserve"> Doro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sło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Lorens Katarz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Płoc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Łuczak Waldema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Mrok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Maciążek Jo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Będz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ajkusiak Mar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tarach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azur Aleksand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pol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Michałek Elżbie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Tuchol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ikołajczyk Iwo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astrzębie-Zdrój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ikulska Urszu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hełm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Mirus</w:t>
            </w:r>
            <w:proofErr w:type="spellEnd"/>
            <w:r>
              <w:t xml:space="preserve">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abrz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Musiał Izabe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Nalazek Patrycj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rszawa Wesoł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Nawrot-Pindral Pauli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Gniezno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Orbik-Skupień</w:t>
            </w:r>
            <w:proofErr w:type="spellEnd"/>
            <w:r>
              <w:t xml:space="preserve"> Kryst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odzisław Śląski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Ostafińska-Zawadzka</w:t>
            </w:r>
            <w:proofErr w:type="spellEnd"/>
            <w:r>
              <w:t xml:space="preserve">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Świdni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acek Mare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zczepańco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acławska Agniesz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rzemyśl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iętka Be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ózef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Pliszka Katarz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Człuch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luta Iwona E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rw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luta Maria Magdal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łog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łonka-Borowczyk Ali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święcim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Porc</w:t>
            </w:r>
            <w:proofErr w:type="spellEnd"/>
            <w:r>
              <w:t xml:space="preserve"> Lid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iekary śląski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Porębska Just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Tuchol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Prudło-Kozioł</w:t>
            </w:r>
            <w:proofErr w:type="spellEnd"/>
            <w:r>
              <w:t xml:space="preserve"> Barba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abrz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rusinowska-Marek Ali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abor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ryczek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Łuk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czyńska Katarz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Lub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dke Ryszar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zczec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Radkiewicz Angeli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Białysto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Radziemska</w:t>
            </w:r>
            <w:proofErr w:type="spellEnd"/>
            <w:r>
              <w:t xml:space="preserve"> Graż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Człuch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Rajn</w:t>
            </w:r>
            <w:proofErr w:type="spellEnd"/>
            <w:r>
              <w:t xml:space="preserve"> Marl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ór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k Domini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ydgoszcz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Rassek</w:t>
            </w:r>
            <w:proofErr w:type="spellEnd"/>
            <w:r>
              <w:t xml:space="preserve"> Danu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odzisław Śląski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Reinert</w:t>
            </w:r>
            <w:proofErr w:type="spellEnd"/>
            <w:r>
              <w:t xml:space="preserve"> Just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Gog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Reizer-Dołęga</w:t>
            </w:r>
            <w:proofErr w:type="spellEnd"/>
            <w:r>
              <w:t xml:space="preserve"> Moni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Rzesz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Rużak</w:t>
            </w:r>
            <w:proofErr w:type="spellEnd"/>
            <w:r>
              <w:t xml:space="preserve">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rams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Siedlik E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Szynwałd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ikorska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Tyszowice</w:t>
            </w:r>
            <w:proofErr w:type="spellEnd"/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kwarek Ir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rw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Słobodzian</w:t>
            </w:r>
            <w:proofErr w:type="spellEnd"/>
            <w:r>
              <w:t xml:space="preserve"> Marz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dziesz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molińska Agniesz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Solarska-Halaba</w:t>
            </w:r>
            <w:proofErr w:type="spellEnd"/>
            <w:r>
              <w:t xml:space="preserve"> Edy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Ciepielowic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taszowska-Tomasik Danu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Łańcut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tefanek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azimierz Dolny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Stobiecka-Donicz</w:t>
            </w:r>
            <w:proofErr w:type="spellEnd"/>
            <w:r>
              <w:t xml:space="preserve"> Anet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arwo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Stolarczuk</w:t>
            </w:r>
            <w:proofErr w:type="spellEnd"/>
            <w:r>
              <w:t xml:space="preserve">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iała Podlask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Stuchlik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Cieszy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Szkopek Iwo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Płoc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Szmelcer</w:t>
            </w:r>
            <w:proofErr w:type="spellEnd"/>
            <w:r>
              <w:t xml:space="preserve"> Mar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Bytom</w:t>
            </w:r>
          </w:p>
        </w:tc>
      </w:tr>
      <w:tr w:rsidR="00510C9A" w:rsidTr="000A4E7C"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Sztomberska</w:t>
            </w:r>
            <w:proofErr w:type="spellEnd"/>
            <w:r>
              <w:t xml:space="preserve"> Elżbi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Świdni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Świątek Magdale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Kalety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Turek Elżbie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Józefów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Tymowicz</w:t>
            </w:r>
            <w:proofErr w:type="spellEnd"/>
            <w:r>
              <w:t xml:space="preserve"> Tama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pol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gner Tere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Międzyrzecz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Wieczorek Małgorz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Dąbrowa Górnicz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proofErr w:type="spellStart"/>
            <w:r>
              <w:t>Wierzycka</w:t>
            </w:r>
            <w:proofErr w:type="spellEnd"/>
            <w:r>
              <w:t xml:space="preserve"> Just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Żory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ilk An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Opole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iniarz Mariusz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olanica Zdrój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iśniewska-Mazur Katarzy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Gniezno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itkowska Sylw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dom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ojnowski Piot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Poznań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proofErr w:type="spellStart"/>
            <w:r>
              <w:t>Wysocka-Rapior</w:t>
            </w:r>
            <w:proofErr w:type="spellEnd"/>
            <w:r>
              <w:t xml:space="preserve"> Doro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Rawicz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dunek Ane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Warszaw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ielińska Agniesz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Lublin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ielińska Iwo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Stalowa Wola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Zielińska-Buta Iwo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snapToGrid w:val="0"/>
            </w:pPr>
            <w:r>
              <w:t>Świdnik</w:t>
            </w:r>
          </w:p>
        </w:tc>
      </w:tr>
      <w:tr w:rsidR="00510C9A" w:rsidTr="000A4E7C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  <w:numPr>
                <w:ilvl w:val="0"/>
                <w:numId w:val="1"/>
              </w:numPr>
              <w:snapToGrid w:val="0"/>
            </w:pPr>
          </w:p>
        </w:tc>
        <w:tc>
          <w:tcPr>
            <w:tcW w:w="3733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Żuchowska Izabe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0C9A" w:rsidRDefault="00510C9A" w:rsidP="000A4E7C">
            <w:pPr>
              <w:pStyle w:val="Zawartotabeli"/>
            </w:pPr>
            <w:r>
              <w:t>Płock</w:t>
            </w:r>
          </w:p>
        </w:tc>
      </w:tr>
    </w:tbl>
    <w:p w:rsidR="009C0B6C" w:rsidRDefault="009C0B6C"/>
    <w:sectPr w:rsidR="009C0B6C" w:rsidSect="000A4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C0B6C"/>
    <w:rsid w:val="000A4E7C"/>
    <w:rsid w:val="000F38E7"/>
    <w:rsid w:val="00347F29"/>
    <w:rsid w:val="003F0DF8"/>
    <w:rsid w:val="004678EC"/>
    <w:rsid w:val="00510C9A"/>
    <w:rsid w:val="007B0098"/>
    <w:rsid w:val="007C4714"/>
    <w:rsid w:val="009C0B6C"/>
    <w:rsid w:val="00A826E0"/>
    <w:rsid w:val="00BF2BB8"/>
    <w:rsid w:val="00C06D2F"/>
    <w:rsid w:val="00DC2635"/>
    <w:rsid w:val="00E170EE"/>
    <w:rsid w:val="00ED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0B6C"/>
    <w:rPr>
      <w:color w:val="000080"/>
      <w:u w:val="single"/>
    </w:rPr>
  </w:style>
  <w:style w:type="paragraph" w:customStyle="1" w:styleId="Zawartotabeli">
    <w:name w:val="Zawartość tabeli"/>
    <w:basedOn w:val="Normalny"/>
    <w:rsid w:val="009C0B6C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816F-225F-4C1A-B552-338F4ED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chalska</dc:creator>
  <cp:lastModifiedBy>Katarzyna Michalska</cp:lastModifiedBy>
  <cp:revision>4</cp:revision>
  <cp:lastPrinted>2015-04-22T13:32:00Z</cp:lastPrinted>
  <dcterms:created xsi:type="dcterms:W3CDTF">2015-04-24T07:23:00Z</dcterms:created>
  <dcterms:modified xsi:type="dcterms:W3CDTF">2015-04-24T11:30:00Z</dcterms:modified>
</cp:coreProperties>
</file>